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TO NACIONAL DE VI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5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I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5G 73B 90 CENTRO EMPRESARIAL CENTRAL POINT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7706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villamizar@invias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LANDA GUERRERO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580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9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9576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ERRERO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7366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568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MIREY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CESPED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